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39" w:rsidRPr="001F3172" w:rsidRDefault="009B1E39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F834CC" w:rsidRPr="00F355EF" w:rsidRDefault="009B1E39" w:rsidP="00A61E5A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 xml:space="preserve">” 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3747"/>
        <w:gridCol w:w="3363"/>
        <w:gridCol w:w="39"/>
      </w:tblGrid>
      <w:tr w:rsidR="0001475B" w:rsidRPr="00F355EF" w:rsidTr="00457A80">
        <w:trPr>
          <w:trHeight w:val="270"/>
        </w:trPr>
        <w:tc>
          <w:tcPr>
            <w:tcW w:w="10774" w:type="dxa"/>
            <w:gridSpan w:val="5"/>
          </w:tcPr>
          <w:p w:rsidR="0001475B" w:rsidRPr="0001475B" w:rsidRDefault="0001475B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proofErr w:type="spellStart"/>
            <w:r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15416E">
        <w:trPr>
          <w:trHeight w:val="270"/>
        </w:trPr>
        <w:tc>
          <w:tcPr>
            <w:tcW w:w="3625" w:type="dxa"/>
            <w:gridSpan w:val="2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7149" w:type="dxa"/>
            <w:gridSpan w:val="3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15416E">
        <w:trPr>
          <w:trHeight w:val="270"/>
        </w:trPr>
        <w:tc>
          <w:tcPr>
            <w:tcW w:w="3625" w:type="dxa"/>
            <w:gridSpan w:val="2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7149" w:type="dxa"/>
            <w:gridSpan w:val="3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15416E">
        <w:trPr>
          <w:trHeight w:val="295"/>
        </w:trPr>
        <w:tc>
          <w:tcPr>
            <w:tcW w:w="3625" w:type="dxa"/>
            <w:gridSpan w:val="2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15416E">
        <w:trPr>
          <w:trHeight w:val="270"/>
        </w:trPr>
        <w:tc>
          <w:tcPr>
            <w:tcW w:w="3625" w:type="dxa"/>
            <w:gridSpan w:val="2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15416E">
        <w:trPr>
          <w:trHeight w:val="420"/>
        </w:trPr>
        <w:tc>
          <w:tcPr>
            <w:tcW w:w="3625" w:type="dxa"/>
            <w:gridSpan w:val="2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iek (w chwili złożenia formularza zgłoszeniowego)</w:t>
            </w:r>
          </w:p>
        </w:tc>
        <w:tc>
          <w:tcPr>
            <w:tcW w:w="7149" w:type="dxa"/>
            <w:gridSpan w:val="3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15416E">
        <w:trPr>
          <w:trHeight w:val="249"/>
        </w:trPr>
        <w:tc>
          <w:tcPr>
            <w:tcW w:w="3625" w:type="dxa"/>
            <w:gridSpan w:val="2"/>
          </w:tcPr>
          <w:p w:rsidR="007314EE" w:rsidRPr="00F355EF" w:rsidRDefault="00054FD5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9E124F" wp14:editId="36315DFB">
                      <wp:simplePos x="0" y="0"/>
                      <wp:positionH relativeFrom="column">
                        <wp:posOffset>2174239</wp:posOffset>
                      </wp:positionH>
                      <wp:positionV relativeFrom="paragraph">
                        <wp:posOffset>3175</wp:posOffset>
                      </wp:positionV>
                      <wp:extent cx="200025" cy="129540"/>
                      <wp:effectExtent l="0" t="0" r="28575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71.2pt;margin-top:.25pt;width:15.7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7149" w:type="dxa"/>
            <w:gridSpan w:val="3"/>
          </w:tcPr>
          <w:p w:rsidR="007314EE" w:rsidRPr="00F355EF" w:rsidRDefault="007314E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EF34A3" wp14:editId="59C30B8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2540</wp:posOffset>
                      </wp:positionV>
                      <wp:extent cx="142875" cy="139065"/>
                      <wp:effectExtent l="0" t="0" r="28575" b="133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67.2pt;margin-top:-.2pt;width:11.2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HdfwIAAFI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15416E">
        <w:trPr>
          <w:trHeight w:val="33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15416E">
        <w:trPr>
          <w:trHeight w:val="385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  <w:p w:rsidR="00054FD5" w:rsidRPr="00F355EF" w:rsidRDefault="00054FD5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303"/>
        </w:trPr>
        <w:tc>
          <w:tcPr>
            <w:tcW w:w="10774" w:type="dxa"/>
            <w:gridSpan w:val="5"/>
            <w:shd w:val="clear" w:color="auto" w:fill="FFFFFF" w:themeFill="background1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15416E">
        <w:trPr>
          <w:trHeight w:val="1905"/>
        </w:trPr>
        <w:tc>
          <w:tcPr>
            <w:tcW w:w="10774" w:type="dxa"/>
            <w:gridSpan w:val="5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054FD5" w:rsidRPr="00F355EF" w:rsidRDefault="00054FD5" w:rsidP="0056304C">
            <w:pPr>
              <w:rPr>
                <w:rFonts w:asciiTheme="minorHAnsi" w:hAnsiTheme="minorHAnsi"/>
                <w:b/>
              </w:rPr>
            </w:pPr>
          </w:p>
        </w:tc>
      </w:tr>
      <w:tr w:rsidR="00054FD5" w:rsidRPr="00F355EF" w:rsidTr="0015416E">
        <w:trPr>
          <w:trHeight w:val="455"/>
        </w:trPr>
        <w:tc>
          <w:tcPr>
            <w:tcW w:w="10774" w:type="dxa"/>
            <w:gridSpan w:val="5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</w:t>
            </w:r>
          </w:p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 xml:space="preserve">         </w:t>
            </w:r>
          </w:p>
        </w:tc>
      </w:tr>
      <w:tr w:rsidR="00054FD5" w:rsidRPr="00F355EF" w:rsidTr="0015416E">
        <w:trPr>
          <w:trHeight w:val="1908"/>
        </w:trPr>
        <w:tc>
          <w:tcPr>
            <w:tcW w:w="10774" w:type="dxa"/>
            <w:gridSpan w:val="5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Pr="00F355EF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</w:tc>
      </w:tr>
      <w:tr w:rsidR="00054FD5" w:rsidRPr="00F355EF" w:rsidTr="0015416E">
        <w:trPr>
          <w:trHeight w:val="235"/>
        </w:trPr>
        <w:tc>
          <w:tcPr>
            <w:tcW w:w="10774" w:type="dxa"/>
            <w:gridSpan w:val="5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Status osoby na rynku pracy w chwili przystąpienia do projektu: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robotna niezarejestrowana w ewidencji urzędu pracy w tym: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: W tym osoba długotrwale bezrobotna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robotna zarejestrowana w ewidencji urzędu pracy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: W tym osoba długotrwale bezrobotna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ierna zawodowo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: W tym osoba ucząca się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Osoba pracująca </w:t>
            </w:r>
          </w:p>
          <w:p w:rsidR="00054FD5" w:rsidRPr="00F355EF" w:rsidRDefault="00054FD5" w:rsidP="0056304C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w tym: - </w:t>
            </w:r>
            <w:r w:rsidRPr="00F355EF">
              <w:rPr>
                <w:rFonts w:asciiTheme="minorHAnsi" w:hAnsiTheme="minorHAnsi"/>
                <w:b/>
              </w:rPr>
              <w:t>właściwe zaznaczyć X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>tak            nie</w:t>
            </w: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-  Osoba pracująca w administracji rządow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Osoba pracująca w administracji samorządow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Osoba pracująca w MMSP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Osoba pracująca w organizacji pozarządow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Osoba prowadząca działalność na własny rachunek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Osoba pracująca w dużym przedsiębiorstwie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- inne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Wykonywany zawód  - </w:t>
            </w:r>
            <w:r w:rsidRPr="00F355EF">
              <w:rPr>
                <w:rFonts w:asciiTheme="minorHAnsi" w:hAnsiTheme="minorHAnsi"/>
                <w:b/>
              </w:rPr>
              <w:t>właściwe zaznaczyć X</w:t>
            </w:r>
            <w:r w:rsidRPr="00F355E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Instruktor praktycznej nauki zawodu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Nauczyciel kształcenia ogólnego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Nauczyciel wychowania przedszkolnego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Nauczyciel kształcenia zawodowego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Pracownik instytucji systemu ochrony zdrowia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Kluczowy pracownik instytucji pomocy i integracji społeczn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racownik instytucji rynku pracy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racownik instytucji szkolnictwa wyższego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racownik instytucji wspierania rodziny i pieczy zastępcz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racownik ośrodka wsparcia ekonomii społeczn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racownik poradni psychologiczno-pedagogicznej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 xml:space="preserve">               - Rolnik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Inne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Zatrudniona/y w – nazwa instytucji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Osoba z wykształceniem - </w:t>
            </w:r>
            <w:r w:rsidRPr="00F355EF">
              <w:rPr>
                <w:rFonts w:asciiTheme="minorHAnsi" w:hAnsiTheme="minorHAnsi"/>
                <w:b/>
              </w:rPr>
              <w:t>właściwe zaznaczyć X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podstawowym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gimnazjalnym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- ponadgimnazjalnym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policealnym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054FD5" w:rsidRPr="00F355EF" w:rsidTr="0015416E">
        <w:trPr>
          <w:trHeight w:val="235"/>
        </w:trPr>
        <w:tc>
          <w:tcPr>
            <w:tcW w:w="7372" w:type="dxa"/>
            <w:gridSpan w:val="3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 xml:space="preserve">              - wyższym</w:t>
            </w:r>
          </w:p>
        </w:tc>
        <w:tc>
          <w:tcPr>
            <w:tcW w:w="3402" w:type="dxa"/>
            <w:gridSpan w:val="2"/>
          </w:tcPr>
          <w:p w:rsidR="00054FD5" w:rsidRPr="00F355EF" w:rsidRDefault="00054FD5" w:rsidP="0056304C">
            <w:pPr>
              <w:rPr>
                <w:rFonts w:asciiTheme="minorHAnsi" w:hAnsiTheme="minorHAnsi"/>
              </w:rPr>
            </w:pPr>
          </w:p>
        </w:tc>
      </w:tr>
      <w:tr w:rsidR="00F15521" w:rsidRPr="00F355EF" w:rsidTr="00F355EF">
        <w:trPr>
          <w:gridAfter w:val="1"/>
          <w:wAfter w:w="39" w:type="dxa"/>
          <w:trHeight w:val="1093"/>
        </w:trPr>
        <w:tc>
          <w:tcPr>
            <w:tcW w:w="10735" w:type="dxa"/>
            <w:gridSpan w:val="4"/>
            <w:shd w:val="clear" w:color="auto" w:fill="auto"/>
          </w:tcPr>
          <w:p w:rsidR="00F355EF" w:rsidRDefault="007C79AD" w:rsidP="00877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IV</w:t>
            </w:r>
            <w:r w:rsidR="00CC2D49" w:rsidRPr="00F355EF">
              <w:rPr>
                <w:rFonts w:asciiTheme="minorHAnsi" w:hAnsiTheme="minorHAnsi"/>
                <w:b/>
              </w:rPr>
              <w:t xml:space="preserve">. </w:t>
            </w:r>
          </w:p>
          <w:p w:rsidR="00F15521" w:rsidRDefault="00D826CA" w:rsidP="00877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9299D">
              <w:rPr>
                <w:rFonts w:asciiTheme="minorHAnsi" w:hAnsiTheme="minorHAnsi"/>
              </w:rPr>
              <w:t>Zgłaszam udział</w:t>
            </w:r>
            <w:r w:rsidR="00F15521" w:rsidRPr="0049299D">
              <w:rPr>
                <w:rFonts w:asciiTheme="minorHAnsi" w:hAnsiTheme="minorHAnsi"/>
              </w:rPr>
              <w:t xml:space="preserve"> </w:t>
            </w:r>
            <w:r w:rsidR="001949DB" w:rsidRPr="0049299D">
              <w:rPr>
                <w:rFonts w:asciiTheme="minorHAnsi" w:hAnsiTheme="minorHAnsi"/>
              </w:rPr>
              <w:t>do projektu „</w:t>
            </w:r>
            <w:r w:rsidR="001949DB" w:rsidRPr="0049299D">
              <w:rPr>
                <w:rFonts w:asciiTheme="minorHAnsi" w:hAnsiTheme="minorHAnsi" w:cs="Verdana"/>
              </w:rPr>
              <w:t>Klucz do przyszłości - program rozwoju kompetencji kluczowych w szkołach podstawowych i ponadpodstawowych Gminy Wrocław i Gminy Czernica</w:t>
            </w:r>
            <w:r w:rsidR="001949DB" w:rsidRPr="00F355EF">
              <w:rPr>
                <w:rFonts w:asciiTheme="minorHAnsi" w:hAnsiTheme="minorHAnsi"/>
                <w:b/>
              </w:rPr>
              <w:t xml:space="preserve">” </w:t>
            </w:r>
            <w:r w:rsidR="0086496B" w:rsidRPr="00F355EF">
              <w:rPr>
                <w:rFonts w:asciiTheme="minorHAnsi" w:hAnsiTheme="minorHAnsi"/>
                <w:b/>
              </w:rPr>
              <w:t>w</w:t>
            </w:r>
            <w:r w:rsidR="00526793" w:rsidRPr="00F355EF">
              <w:rPr>
                <w:rFonts w:asciiTheme="minorHAnsi" w:hAnsiTheme="minorHAnsi"/>
                <w:b/>
              </w:rPr>
              <w:t xml:space="preserve"> </w:t>
            </w:r>
            <w:r w:rsidR="00196B16" w:rsidRPr="00F355EF">
              <w:rPr>
                <w:rFonts w:asciiTheme="minorHAnsi" w:hAnsiTheme="minorHAnsi"/>
                <w:b/>
              </w:rPr>
              <w:t xml:space="preserve">zakresie </w:t>
            </w:r>
            <w:r w:rsidR="007B47AE" w:rsidRPr="00F355EF">
              <w:rPr>
                <w:rFonts w:asciiTheme="minorHAnsi" w:hAnsiTheme="minorHAnsi"/>
                <w:b/>
              </w:rPr>
              <w:t>uczestnictwa</w:t>
            </w:r>
            <w:r w:rsidR="0087716B" w:rsidRPr="00F355EF">
              <w:rPr>
                <w:rFonts w:asciiTheme="minorHAnsi" w:hAnsiTheme="minorHAnsi"/>
                <w:b/>
              </w:rPr>
              <w:t xml:space="preserve"> w</w:t>
            </w:r>
            <w:r w:rsidR="007B47AE" w:rsidRPr="00F355EF">
              <w:rPr>
                <w:rFonts w:asciiTheme="minorHAnsi" w:hAnsiTheme="minorHAnsi"/>
                <w:b/>
              </w:rPr>
              <w:t xml:space="preserve"> </w:t>
            </w:r>
            <w:r w:rsidR="0087716B" w:rsidRPr="00F355EF">
              <w:rPr>
                <w:rFonts w:asciiTheme="minorHAnsi" w:hAnsiTheme="minorHAnsi"/>
                <w:b/>
              </w:rPr>
              <w:t xml:space="preserve"> indywidualnych konsultacjach dla rodziców uczniów objętych indywidualizacją wsparcia</w:t>
            </w:r>
            <w:r w:rsidR="00F355EF">
              <w:rPr>
                <w:rFonts w:asciiTheme="minorHAnsi" w:hAnsiTheme="minorHAnsi"/>
                <w:b/>
              </w:rPr>
              <w:t>.</w:t>
            </w:r>
            <w:r w:rsidR="0087716B" w:rsidRPr="00F355EF">
              <w:rPr>
                <w:rFonts w:asciiTheme="minorHAnsi" w:hAnsiTheme="minorHAnsi"/>
                <w:b/>
              </w:rPr>
              <w:t xml:space="preserve"> </w:t>
            </w:r>
          </w:p>
          <w:p w:rsidR="00F355EF" w:rsidRDefault="00F355EF" w:rsidP="00877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F355EF" w:rsidRPr="00F355EF" w:rsidRDefault="00F355EF" w:rsidP="00877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</w:p>
        </w:tc>
      </w:tr>
    </w:tbl>
    <w:p w:rsidR="0015416E" w:rsidRDefault="0015416E" w:rsidP="0015416E">
      <w:pPr>
        <w:spacing w:line="239" w:lineRule="auto"/>
        <w:rPr>
          <w:b/>
          <w:sz w:val="22"/>
        </w:rPr>
      </w:pPr>
    </w:p>
    <w:p w:rsidR="0015416E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5416E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Verdana"/>
          <w:b/>
          <w:sz w:val="22"/>
          <w:szCs w:val="22"/>
        </w:rPr>
        <w:t>Wyrażam zgodę na udział  w projekcie „Klucz do przyszłości - program rozwoju kompetencji kluczowych w szkołach podstawowych i ponadpodstawowych Gminy Wrocław i Gminy Czernica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Pr="00054FD5">
        <w:rPr>
          <w:rFonts w:asciiTheme="minorHAnsi" w:hAnsiTheme="minorHAnsi"/>
          <w:sz w:val="22"/>
          <w:szCs w:val="22"/>
        </w:rPr>
        <w:t>realizowanym  w ramach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054FD5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Wrocław i Gminy Czernica</w:t>
      </w:r>
      <w:r w:rsidRPr="00054FD5">
        <w:rPr>
          <w:rFonts w:asciiTheme="minorHAnsi" w:hAnsiTheme="minorHAnsi"/>
          <w:b/>
          <w:i/>
          <w:sz w:val="22"/>
          <w:szCs w:val="22"/>
        </w:rPr>
        <w:t>”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, (dostęp</w:t>
      </w:r>
      <w:r w:rsidR="00FF3FC2">
        <w:rPr>
          <w:rFonts w:asciiTheme="minorHAnsi" w:hAnsiTheme="minorHAnsi" w:cs="Calibri"/>
          <w:color w:val="000000"/>
          <w:sz w:val="22"/>
          <w:szCs w:val="22"/>
        </w:rPr>
        <w:t>nym w szkole  oraz w siedzibie 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espołu </w:t>
      </w:r>
      <w:r w:rsidR="00FF3FC2">
        <w:rPr>
          <w:rFonts w:asciiTheme="minorHAnsi" w:hAnsiTheme="minorHAnsi" w:cs="Calibri"/>
          <w:color w:val="000000"/>
          <w:sz w:val="22"/>
          <w:szCs w:val="22"/>
        </w:rPr>
        <w:t>P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rojektowego w Centrum Kształcenia </w:t>
      </w:r>
      <w:r w:rsidR="00FF3FC2">
        <w:rPr>
          <w:rFonts w:asciiTheme="minorHAnsi" w:hAnsiTheme="minorHAnsi" w:cs="Calibri"/>
          <w:color w:val="000000"/>
          <w:sz w:val="22"/>
          <w:szCs w:val="22"/>
        </w:rPr>
        <w:t xml:space="preserve">Zawodowego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we Wrocławiu, ul. Strzegomska 49a, 53-611 Wrocław oraz na stronie internetowej http://www.ck</w:t>
      </w:r>
      <w:r w:rsidR="00FF3FC2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FF3FC2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 określone w Regulaminie rekrutacji i uczestnictwa w projekcie „</w:t>
      </w:r>
      <w:r w:rsidRPr="00054FD5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rodzicem/opiekunem prawnym  ucznia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bjętego indywidualizacją wsparcia w projekcie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054FD5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054FD5">
        <w:rPr>
          <w:rFonts w:asciiTheme="minorHAnsi" w:hAnsiTheme="minorHAnsi"/>
          <w:sz w:val="22"/>
          <w:szCs w:val="22"/>
        </w:rPr>
        <w:t xml:space="preserve">data   </w:t>
      </w:r>
      <w:r w:rsidRPr="00054FD5">
        <w:rPr>
          <w:rFonts w:asciiTheme="minorHAnsi" w:hAnsiTheme="minorHAnsi"/>
          <w:sz w:val="22"/>
          <w:szCs w:val="22"/>
        </w:rPr>
        <w:tab/>
        <w:t>podpis</w:t>
      </w:r>
      <w:r w:rsidR="00BF420A">
        <w:rPr>
          <w:rFonts w:asciiTheme="minorHAnsi" w:hAnsiTheme="minorHAnsi"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054FD5" w:rsidRDefault="0024383A" w:rsidP="0024383A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4383A" w:rsidRPr="00054FD5" w:rsidRDefault="0024383A" w:rsidP="0024383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054FD5" w:rsidRDefault="0024383A" w:rsidP="0024383A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054FD5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054FD5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054FD5">
        <w:rPr>
          <w:rStyle w:val="FontStyle38"/>
          <w:rFonts w:asciiTheme="minorHAnsi" w:hAnsiTheme="minorHAnsi"/>
        </w:rPr>
        <w:t>w ramach Regionalnego Programu Operacyjnego Województwa Dolnośląskiego 2014 – 2020 pn.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75886" w:rsidRPr="00054FD5">
        <w:rPr>
          <w:rFonts w:asciiTheme="minorHAnsi" w:hAnsiTheme="minorHAnsi"/>
          <w:b/>
          <w:i/>
          <w:sz w:val="22"/>
          <w:szCs w:val="22"/>
        </w:rPr>
        <w:t>„</w:t>
      </w:r>
      <w:r w:rsidRPr="00054FD5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054FD5">
        <w:rPr>
          <w:rStyle w:val="FontStyle38"/>
          <w:rFonts w:asciiTheme="minorHAnsi" w:hAnsiTheme="minorHAnsi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Administratorem moich danych jest: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</w:rPr>
        <w:t>w odniesieniu do zbioru: B</w:t>
      </w:r>
      <w:r w:rsidRPr="00054FD5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054FD5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B</w:t>
      </w:r>
      <w:r w:rsidRPr="00054FD5">
        <w:rPr>
          <w:rFonts w:asciiTheme="minorHAnsi" w:hAnsiTheme="minorHAnsi"/>
          <w:sz w:val="22"/>
          <w:szCs w:val="22"/>
        </w:rPr>
        <w:t xml:space="preserve">aza </w:t>
      </w:r>
      <w:r w:rsidRPr="00054FD5">
        <w:rPr>
          <w:rFonts w:asciiTheme="minorHAnsi" w:hAnsiTheme="minorHAnsi" w:cs="Calibri"/>
          <w:sz w:val="22"/>
          <w:szCs w:val="22"/>
        </w:rPr>
        <w:t>danych</w:t>
      </w:r>
      <w:r w:rsidRPr="00054FD5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054FD5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054FD5">
        <w:rPr>
          <w:rFonts w:asciiTheme="minorHAnsi" w:hAnsiTheme="minorHAnsi"/>
          <w:sz w:val="22"/>
          <w:szCs w:val="22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054FD5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054FD5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054FD5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054FD5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054FD5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054FD5">
        <w:rPr>
          <w:rFonts w:asciiTheme="minorHAnsi" w:hAnsiTheme="minorHAnsi"/>
          <w:sz w:val="22"/>
          <w:szCs w:val="22"/>
        </w:rPr>
        <w:t>.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lastRenderedPageBreak/>
        <w:t xml:space="preserve"> W zakresie zbioru „Centralny system teleinformatyczny wspierający realizację programów operacyjnych” moje dane osobowe przetwarzane są na podstawie: 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054FD5">
        <w:rPr>
          <w:rFonts w:asciiTheme="minorHAnsi" w:hAnsiTheme="minorHAnsi"/>
          <w:sz w:val="22"/>
          <w:szCs w:val="22"/>
        </w:rPr>
        <w:br/>
        <w:t xml:space="preserve">17 </w:t>
      </w:r>
      <w:r w:rsidRPr="00054FD5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054FD5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54FD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054FD5">
        <w:rPr>
          <w:rFonts w:asciiTheme="minorHAnsi" w:hAnsiTheme="minorHAnsi" w:cs="Calibri"/>
          <w:sz w:val="22"/>
          <w:szCs w:val="22"/>
        </w:rPr>
        <w:t>. zm.)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rozporządzenia wykonawczego</w:t>
      </w:r>
      <w:r w:rsidRPr="00054FD5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4383A" w:rsidRPr="00054FD5" w:rsidRDefault="0024383A" w:rsidP="0024383A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054FD5">
        <w:rPr>
          <w:rFonts w:asciiTheme="minorHAnsi" w:hAnsiTheme="minorHAnsi" w:cs="Calibri"/>
          <w:sz w:val="22"/>
          <w:szCs w:val="22"/>
        </w:rPr>
        <w:t>Beneficjent, Partner</w:t>
      </w:r>
      <w:r w:rsidRPr="00054FD5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054FD5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054FD5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054FD5">
        <w:rPr>
          <w:rFonts w:asciiTheme="minorHAnsi" w:hAnsiTheme="minorHAnsi"/>
          <w:sz w:val="22"/>
          <w:szCs w:val="22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054FD5">
        <w:rPr>
          <w:rFonts w:asciiTheme="minorHAnsi" w:hAnsiTheme="minorHAnsi"/>
          <w:sz w:val="22"/>
          <w:szCs w:val="22"/>
        </w:rPr>
        <w:t xml:space="preserve">W zakresie danych szczególnych kategorii (o których mowa w art. 9 RODO), mam prawo odmowy ich podania, jednakże odmowa podania informacji dotyczących tych danych w przypadku projektu skierowanego do grup </w:t>
      </w:r>
      <w:r w:rsidRPr="00054FD5">
        <w:rPr>
          <w:rFonts w:asciiTheme="minorHAnsi" w:hAnsiTheme="minorHAnsi"/>
          <w:sz w:val="22"/>
          <w:szCs w:val="22"/>
        </w:rPr>
        <w:lastRenderedPageBreak/>
        <w:t>charakteryzujących się przedmiotowymi cechami, skutkuje brakiem możliwości weryfikacji kwalifikowalności uczestnika oraz prowadzi do niezakwalifikowania się do udziału w projekcie.</w:t>
      </w:r>
      <w:r w:rsidRPr="00054FD5">
        <w:rPr>
          <w:rFonts w:asciiTheme="minorHAnsi" w:hAnsiTheme="minorHAnsi" w:cs="Arial"/>
          <w:sz w:val="22"/>
          <w:szCs w:val="22"/>
        </w:rPr>
        <w:t xml:space="preserve"> 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667A50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nie b</w:t>
      </w:r>
      <w:r w:rsidR="00475886" w:rsidRPr="00054FD5">
        <w:rPr>
          <w:rFonts w:asciiTheme="minorHAnsi" w:hAnsiTheme="minorHAnsi"/>
          <w:sz w:val="22"/>
          <w:szCs w:val="22"/>
        </w:rPr>
        <w:t>ę</w:t>
      </w:r>
      <w:r w:rsidRPr="00054FD5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4FD5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24383A" w:rsidRPr="00054FD5" w:rsidRDefault="0024383A" w:rsidP="0024383A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Świadomie i dobrowolnie wyrażam zgodę na przetwarzanie moich danych osobowych zawartych w dokumentach rekrutacyjnych wyłącznie</w:t>
      </w:r>
      <w:r w:rsidRPr="00054FD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>przez:</w:t>
      </w:r>
    </w:p>
    <w:p w:rsidR="0024383A" w:rsidRPr="00054FD5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054FD5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24383A" w:rsidRPr="00054FD5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054FD5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  <w:bookmarkStart w:id="0" w:name="_GoBack"/>
      <w:bookmarkEnd w:id="0"/>
    </w:p>
    <w:p w:rsidR="0024383A" w:rsidRPr="00054FD5" w:rsidRDefault="0024383A" w:rsidP="0024383A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054FD5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Pr="00054FD5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054FD5">
        <w:rPr>
          <w:rStyle w:val="FontStyle38"/>
          <w:rFonts w:asciiTheme="minorHAnsi" w:hAnsiTheme="minorHAnsi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24383A" w:rsidRDefault="0024383A" w:rsidP="0024383A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Wyrażam zgodę/nie wyrażam zgody na wykorzystanie wizerunku na podstronie internetowej projektu  (w postaci zamieszczanych zdjęć/filmów z zajęć i innych wydarzeń w projekcie – </w:t>
      </w:r>
      <w:hyperlink r:id="rId11" w:history="1">
        <w:r w:rsidR="00FF3FC2" w:rsidRPr="00A02378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054FD5">
        <w:rPr>
          <w:rFonts w:asciiTheme="minorHAnsi" w:hAnsiTheme="minorHAnsi"/>
          <w:sz w:val="22"/>
          <w:szCs w:val="22"/>
        </w:rPr>
        <w:t>).</w:t>
      </w:r>
    </w:p>
    <w:p w:rsidR="00F355EF" w:rsidRPr="00054FD5" w:rsidRDefault="00F355EF" w:rsidP="0024383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24383A" w:rsidRPr="00054FD5" w:rsidRDefault="0024383A" w:rsidP="0024383A">
      <w:pPr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24383A" w:rsidRPr="00054FD5" w:rsidRDefault="0024383A" w:rsidP="0024383A">
      <w:pPr>
        <w:jc w:val="both"/>
        <w:rPr>
          <w:rFonts w:asciiTheme="minorHAnsi" w:hAnsiTheme="minorHAnsi" w:cs="Calibri"/>
          <w:sz w:val="22"/>
          <w:szCs w:val="22"/>
        </w:rPr>
      </w:pPr>
    </w:p>
    <w:p w:rsidR="0024383A" w:rsidRPr="00054FD5" w:rsidRDefault="0024383A" w:rsidP="0024383A">
      <w:pPr>
        <w:jc w:val="right"/>
        <w:rPr>
          <w:rFonts w:asciiTheme="minorHAnsi" w:hAnsiTheme="minorHAnsi" w:cs="Calibri"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</w:t>
      </w: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………………….…………………………………………………………………………..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data   </w:t>
      </w:r>
      <w:r w:rsidRPr="00054FD5">
        <w:rPr>
          <w:rFonts w:asciiTheme="minorHAnsi" w:hAnsiTheme="minorHAnsi"/>
          <w:sz w:val="22"/>
          <w:szCs w:val="22"/>
        </w:rPr>
        <w:tab/>
        <w:t xml:space="preserve">podpis </w:t>
      </w:r>
      <w:r w:rsidR="00BF420A">
        <w:rPr>
          <w:rFonts w:asciiTheme="minorHAnsi" w:hAnsiTheme="minorHAnsi"/>
          <w:sz w:val="22"/>
          <w:szCs w:val="22"/>
        </w:rPr>
        <w:t>Rodzica/Opiekuna prawnego</w:t>
      </w: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F355EF" w:rsidRPr="00054FD5" w:rsidTr="00475886">
        <w:trPr>
          <w:trHeight w:val="1527"/>
        </w:trPr>
        <w:tc>
          <w:tcPr>
            <w:tcW w:w="10780" w:type="dxa"/>
          </w:tcPr>
          <w:p w:rsidR="00F355EF" w:rsidRP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 Decyzja Komisji Rekrutacyjnej na posiedzeniu w dniu:</w:t>
            </w:r>
          </w:p>
          <w:p w:rsid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F355EF" w:rsidRP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355EF" w:rsidRPr="00054FD5" w:rsidTr="00475886">
        <w:trPr>
          <w:trHeight w:val="1527"/>
        </w:trPr>
        <w:tc>
          <w:tcPr>
            <w:tcW w:w="10780" w:type="dxa"/>
          </w:tcPr>
          <w:p w:rsidR="00F355EF" w:rsidRP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sz w:val="22"/>
                <w:szCs w:val="22"/>
              </w:rPr>
              <w:t>Zakwalifikowano/Nie zakwalifikowano /Zakwalifikowano na listę rezerwową (</w:t>
            </w: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zaznaczyć właściwe</w:t>
            </w:r>
            <w:r w:rsidRPr="00F355EF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F355EF" w:rsidRPr="00F355EF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355EF" w:rsidRPr="0049299D" w:rsidRDefault="00F355EF" w:rsidP="00F355EF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299D">
              <w:rPr>
                <w:rFonts w:asciiTheme="minorHAnsi" w:hAnsiTheme="minorHAnsi"/>
                <w:b/>
                <w:sz w:val="22"/>
                <w:szCs w:val="22"/>
              </w:rPr>
              <w:t>Do udziału w projekcie w zakresie konsultacji mających na celu przekazanie informacji o zdiagnozowanych potrzebach edukacyjnych i rozwojowych uczniów oraz o zaleconych metodach pracy z dzieckiem w domu</w:t>
            </w:r>
          </w:p>
          <w:p w:rsidR="00F355EF" w:rsidRPr="00F355EF" w:rsidRDefault="00F355EF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86" w:rsidRPr="00054FD5" w:rsidTr="00475886">
        <w:trPr>
          <w:trHeight w:val="1527"/>
        </w:trPr>
        <w:tc>
          <w:tcPr>
            <w:tcW w:w="10780" w:type="dxa"/>
          </w:tcPr>
          <w:p w:rsidR="000B046D" w:rsidRDefault="000B046D" w:rsidP="000B046D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B046D" w:rsidRDefault="000B046D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B046D" w:rsidRDefault="000B046D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B77642" w:rsidRDefault="00FF4729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</w:t>
            </w:r>
            <w:r w:rsidR="000B046D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:rsidR="00FF4729" w:rsidRDefault="00FF4729" w:rsidP="00FF4729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4729" w:rsidRPr="00FF4729" w:rsidRDefault="00FF4729" w:rsidP="00FF4729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FF47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pień niepełnosprawności : </w:t>
            </w:r>
          </w:p>
          <w:p w:rsidR="00FF4729" w:rsidRPr="00FF4729" w:rsidRDefault="00FF4729" w:rsidP="00FF4729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F4729" w:rsidRPr="00FF4729" w:rsidRDefault="00FF4729" w:rsidP="00FF4729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FF47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lodzietność: </w:t>
            </w:r>
          </w:p>
          <w:p w:rsidR="00FF4729" w:rsidRPr="00FF4729" w:rsidRDefault="00FF4729" w:rsidP="00FF4729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52B7" w:rsidRPr="00FF4729" w:rsidRDefault="00FF4729" w:rsidP="0072560F">
            <w:pPr>
              <w:spacing w:line="243" w:lineRule="auto"/>
              <w:ind w:right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FF4729">
              <w:rPr>
                <w:rFonts w:asciiTheme="minorHAnsi" w:hAnsiTheme="minorHAnsi" w:cstheme="minorHAnsi"/>
                <w:i/>
                <w:sz w:val="22"/>
                <w:szCs w:val="22"/>
              </w:rPr>
              <w:t>amotne wychowanie:</w:t>
            </w:r>
          </w:p>
          <w:p w:rsidR="00FF4729" w:rsidRPr="00FF4729" w:rsidRDefault="00FF4729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052B7" w:rsidRDefault="00F052B7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77642" w:rsidRDefault="00B77642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77642" w:rsidRDefault="00B77642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77642" w:rsidRDefault="00B77642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77642" w:rsidRDefault="00B77642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75886" w:rsidRPr="00054FD5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75886" w:rsidRPr="00054FD5" w:rsidRDefault="00475886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054FD5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054FD5">
        <w:rPr>
          <w:rFonts w:asciiTheme="minorHAnsi" w:hAnsiTheme="minorHAnsi"/>
          <w:sz w:val="22"/>
          <w:szCs w:val="22"/>
        </w:rPr>
        <w:t xml:space="preserve">(miejscowość, data)   </w:t>
      </w:r>
      <w:r w:rsidRPr="00054FD5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97" w:rsidRDefault="00307297">
      <w:r>
        <w:separator/>
      </w:r>
    </w:p>
  </w:endnote>
  <w:endnote w:type="continuationSeparator" w:id="0">
    <w:p w:rsidR="00307297" w:rsidRDefault="0030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FC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97" w:rsidRDefault="00307297">
      <w:r>
        <w:separator/>
      </w:r>
    </w:p>
  </w:footnote>
  <w:footnote w:type="continuationSeparator" w:id="0">
    <w:p w:rsidR="00307297" w:rsidRDefault="00307297">
      <w:r>
        <w:continuationSeparator/>
      </w:r>
    </w:p>
  </w:footnote>
  <w:footnote w:id="1">
    <w:p w:rsidR="0024383A" w:rsidRDefault="0024383A" w:rsidP="0024383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7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32"/>
  </w:num>
  <w:num w:numId="5">
    <w:abstractNumId w:val="12"/>
  </w:num>
  <w:num w:numId="6">
    <w:abstractNumId w:val="0"/>
  </w:num>
  <w:num w:numId="7">
    <w:abstractNumId w:val="26"/>
  </w:num>
  <w:num w:numId="8">
    <w:abstractNumId w:val="31"/>
  </w:num>
  <w:num w:numId="9">
    <w:abstractNumId w:val="17"/>
  </w:num>
  <w:num w:numId="10">
    <w:abstractNumId w:val="4"/>
  </w:num>
  <w:num w:numId="11">
    <w:abstractNumId w:val="8"/>
  </w:num>
  <w:num w:numId="12">
    <w:abstractNumId w:val="14"/>
  </w:num>
  <w:num w:numId="13">
    <w:abstractNumId w:val="28"/>
  </w:num>
  <w:num w:numId="14">
    <w:abstractNumId w:val="2"/>
  </w:num>
  <w:num w:numId="15">
    <w:abstractNumId w:val="38"/>
  </w:num>
  <w:num w:numId="16">
    <w:abstractNumId w:val="37"/>
  </w:num>
  <w:num w:numId="17">
    <w:abstractNumId w:val="5"/>
  </w:num>
  <w:num w:numId="18">
    <w:abstractNumId w:val="18"/>
  </w:num>
  <w:num w:numId="19">
    <w:abstractNumId w:val="25"/>
  </w:num>
  <w:num w:numId="20">
    <w:abstractNumId w:val="35"/>
  </w:num>
  <w:num w:numId="21">
    <w:abstractNumId w:val="20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 w:numId="26">
    <w:abstractNumId w:val="15"/>
  </w:num>
  <w:num w:numId="27">
    <w:abstractNumId w:val="27"/>
  </w:num>
  <w:num w:numId="28">
    <w:abstractNumId w:val="34"/>
  </w:num>
  <w:num w:numId="29">
    <w:abstractNumId w:val="33"/>
  </w:num>
  <w:num w:numId="30">
    <w:abstractNumId w:val="11"/>
  </w:num>
  <w:num w:numId="31">
    <w:abstractNumId w:val="30"/>
  </w:num>
  <w:num w:numId="32">
    <w:abstractNumId w:val="10"/>
  </w:num>
  <w:num w:numId="33">
    <w:abstractNumId w:val="36"/>
  </w:num>
  <w:num w:numId="34">
    <w:abstractNumId w:val="7"/>
  </w:num>
  <w:num w:numId="35">
    <w:abstractNumId w:val="9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475B"/>
    <w:rsid w:val="00015377"/>
    <w:rsid w:val="0001665C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07297"/>
    <w:rsid w:val="003106AD"/>
    <w:rsid w:val="00310D57"/>
    <w:rsid w:val="0031174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922EC"/>
    <w:rsid w:val="00393206"/>
    <w:rsid w:val="00393A1E"/>
    <w:rsid w:val="003C4D49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035D"/>
    <w:rsid w:val="005B6E3E"/>
    <w:rsid w:val="005C1B86"/>
    <w:rsid w:val="005D07F9"/>
    <w:rsid w:val="005D63DF"/>
    <w:rsid w:val="005D6470"/>
    <w:rsid w:val="005E5C02"/>
    <w:rsid w:val="005E6260"/>
    <w:rsid w:val="00600EA8"/>
    <w:rsid w:val="0060104A"/>
    <w:rsid w:val="006027BA"/>
    <w:rsid w:val="00617999"/>
    <w:rsid w:val="00630DB9"/>
    <w:rsid w:val="00666D05"/>
    <w:rsid w:val="00667A50"/>
    <w:rsid w:val="00667C6C"/>
    <w:rsid w:val="006737FB"/>
    <w:rsid w:val="006756E2"/>
    <w:rsid w:val="00676189"/>
    <w:rsid w:val="00677D0F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14DE4"/>
    <w:rsid w:val="0081544C"/>
    <w:rsid w:val="00815C4A"/>
    <w:rsid w:val="008162F1"/>
    <w:rsid w:val="0083083A"/>
    <w:rsid w:val="0083139E"/>
    <w:rsid w:val="00834397"/>
    <w:rsid w:val="00841A0B"/>
    <w:rsid w:val="00844C21"/>
    <w:rsid w:val="008469AB"/>
    <w:rsid w:val="00850C5D"/>
    <w:rsid w:val="0086496B"/>
    <w:rsid w:val="008652D4"/>
    <w:rsid w:val="00876835"/>
    <w:rsid w:val="0087716B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6AF"/>
    <w:rsid w:val="009D0AFB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6103"/>
    <w:rsid w:val="00AA2171"/>
    <w:rsid w:val="00AB4AB3"/>
    <w:rsid w:val="00AC1950"/>
    <w:rsid w:val="00AD3E16"/>
    <w:rsid w:val="00AE0873"/>
    <w:rsid w:val="00B01B8B"/>
    <w:rsid w:val="00B0705A"/>
    <w:rsid w:val="00B205B0"/>
    <w:rsid w:val="00B21200"/>
    <w:rsid w:val="00B46516"/>
    <w:rsid w:val="00B67493"/>
    <w:rsid w:val="00B72AB4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C2D49"/>
    <w:rsid w:val="00CC66CF"/>
    <w:rsid w:val="00CE2A83"/>
    <w:rsid w:val="00CE6031"/>
    <w:rsid w:val="00CE6C18"/>
    <w:rsid w:val="00CF509C"/>
    <w:rsid w:val="00CF586B"/>
    <w:rsid w:val="00CF6C64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60CB6"/>
    <w:rsid w:val="00E80E4C"/>
    <w:rsid w:val="00E81CC7"/>
    <w:rsid w:val="00E83FF4"/>
    <w:rsid w:val="00EA372F"/>
    <w:rsid w:val="00EC071E"/>
    <w:rsid w:val="00F052B7"/>
    <w:rsid w:val="00F13AC6"/>
    <w:rsid w:val="00F15172"/>
    <w:rsid w:val="00F15521"/>
    <w:rsid w:val="00F1622D"/>
    <w:rsid w:val="00F20817"/>
    <w:rsid w:val="00F331CE"/>
    <w:rsid w:val="00F355EF"/>
    <w:rsid w:val="00F3780F"/>
    <w:rsid w:val="00F40807"/>
    <w:rsid w:val="00F4467A"/>
    <w:rsid w:val="00F566ED"/>
    <w:rsid w:val="00F6027D"/>
    <w:rsid w:val="00F66FF5"/>
    <w:rsid w:val="00F70699"/>
    <w:rsid w:val="00F834CC"/>
    <w:rsid w:val="00F83907"/>
    <w:rsid w:val="00F867BC"/>
    <w:rsid w:val="00F97A7F"/>
    <w:rsid w:val="00FC5E61"/>
    <w:rsid w:val="00FD00EA"/>
    <w:rsid w:val="00FF3FC2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BF73-6548-43C0-9058-F20FC7A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62</Words>
  <Characters>12323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20</cp:revision>
  <cp:lastPrinted>2018-04-20T07:33:00Z</cp:lastPrinted>
  <dcterms:created xsi:type="dcterms:W3CDTF">2019-08-02T06:12:00Z</dcterms:created>
  <dcterms:modified xsi:type="dcterms:W3CDTF">2019-12-06T10:38:00Z</dcterms:modified>
</cp:coreProperties>
</file>